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94001" w14:textId="656C4960" w:rsidR="00503353" w:rsidRPr="002D51DC" w:rsidRDefault="00714B48" w:rsidP="00260C10">
      <w:pPr>
        <w:spacing w:after="0"/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19E45" wp14:editId="465FD49C">
                <wp:simplePos x="0" y="0"/>
                <wp:positionH relativeFrom="column">
                  <wp:posOffset>4686300</wp:posOffset>
                </wp:positionH>
                <wp:positionV relativeFrom="paragraph">
                  <wp:posOffset>-207645</wp:posOffset>
                </wp:positionV>
                <wp:extent cx="1657350" cy="11620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14BC" w14:textId="7051B5A4" w:rsidR="00714B48" w:rsidRDefault="00714B48" w:rsidP="00714B48">
                            <w:pPr>
                              <w:spacing w:after="0" w:line="240" w:lineRule="auto"/>
                            </w:pPr>
                            <w:r>
                              <w:t>Received   9:49 AM</w:t>
                            </w:r>
                          </w:p>
                          <w:p w14:paraId="09B24460" w14:textId="5E2984AD" w:rsidR="00714B48" w:rsidRDefault="00714B48" w:rsidP="00714B48">
                            <w:pPr>
                              <w:spacing w:after="0" w:line="240" w:lineRule="auto"/>
                            </w:pPr>
                            <w:r>
                              <w:t>October 14, 2021</w:t>
                            </w:r>
                          </w:p>
                          <w:p w14:paraId="79D3C8B2" w14:textId="1BD30DA3" w:rsidR="00714B48" w:rsidRDefault="00714B48" w:rsidP="00714B48">
                            <w:pPr>
                              <w:spacing w:after="0" w:line="240" w:lineRule="auto"/>
                            </w:pPr>
                            <w:r>
                              <w:t>Susan J. Jeanfavre</w:t>
                            </w:r>
                          </w:p>
                          <w:p w14:paraId="0ABEE502" w14:textId="2157D786" w:rsidR="00714B48" w:rsidRDefault="00714B48" w:rsidP="00714B48">
                            <w:pPr>
                              <w:spacing w:after="0" w:line="240" w:lineRule="auto"/>
                            </w:pPr>
                            <w:r>
                              <w:t>Assistant 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19E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-16.35pt;width:130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">
                <v:textbox>
                  <w:txbxContent>
                    <w:p w14:paraId="3A2514BC" w14:textId="7051B5A4" w:rsidR="00714B48" w:rsidRDefault="00714B48" w:rsidP="00714B48">
                      <w:pPr>
                        <w:spacing w:after="0" w:line="240" w:lineRule="auto"/>
                      </w:pPr>
                      <w:r>
                        <w:t>Received   9:49 AM</w:t>
                      </w:r>
                    </w:p>
                    <w:p w14:paraId="09B24460" w14:textId="5E2984AD" w:rsidR="00714B48" w:rsidRDefault="00714B48" w:rsidP="00714B48">
                      <w:pPr>
                        <w:spacing w:after="0" w:line="240" w:lineRule="auto"/>
                      </w:pPr>
                      <w:r>
                        <w:t>October 14, 2021</w:t>
                      </w:r>
                    </w:p>
                    <w:p w14:paraId="79D3C8B2" w14:textId="1BD30DA3" w:rsidR="00714B48" w:rsidRDefault="00714B48" w:rsidP="00714B48">
                      <w:pPr>
                        <w:spacing w:after="0" w:line="240" w:lineRule="auto"/>
                      </w:pPr>
                      <w:r>
                        <w:t>Susan J. Jeanfavre</w:t>
                      </w:r>
                    </w:p>
                    <w:p w14:paraId="0ABEE502" w14:textId="2157D786" w:rsidR="00714B48" w:rsidRDefault="00714B48" w:rsidP="00714B48">
                      <w:pPr>
                        <w:spacing w:after="0" w:line="240" w:lineRule="auto"/>
                      </w:pPr>
                      <w:r>
                        <w:t>Assistant Town Clerk</w:t>
                      </w:r>
                    </w:p>
                  </w:txbxContent>
                </v:textbox>
              </v:shape>
            </w:pict>
          </mc:Fallback>
        </mc:AlternateContent>
      </w:r>
      <w:r w:rsidR="00260C10" w:rsidRPr="002D51DC">
        <w:rPr>
          <w:b/>
          <w:sz w:val="28"/>
          <w:szCs w:val="24"/>
        </w:rPr>
        <w:t>Morris Senior Center Commission</w:t>
      </w:r>
    </w:p>
    <w:p w14:paraId="33F90C34" w14:textId="77777777" w:rsidR="00260C10" w:rsidRPr="002D51DC" w:rsidRDefault="00B961A4" w:rsidP="00260C10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egular</w:t>
      </w:r>
      <w:r w:rsidR="001D4DAD">
        <w:rPr>
          <w:b/>
          <w:sz w:val="28"/>
          <w:szCs w:val="24"/>
        </w:rPr>
        <w:t xml:space="preserve"> </w:t>
      </w:r>
      <w:r w:rsidR="00260C10" w:rsidRPr="002D51DC">
        <w:rPr>
          <w:b/>
          <w:sz w:val="28"/>
          <w:szCs w:val="24"/>
        </w:rPr>
        <w:t>Meeting</w:t>
      </w:r>
    </w:p>
    <w:p w14:paraId="7455F650" w14:textId="77777777" w:rsidR="00260C10" w:rsidRPr="002D51DC" w:rsidRDefault="0019323E" w:rsidP="00260C10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October 15</w:t>
      </w:r>
      <w:r w:rsidR="0081581E">
        <w:rPr>
          <w:b/>
          <w:sz w:val="28"/>
          <w:szCs w:val="24"/>
        </w:rPr>
        <w:t>,</w:t>
      </w:r>
      <w:r w:rsidR="00DC4385">
        <w:rPr>
          <w:b/>
          <w:sz w:val="28"/>
          <w:szCs w:val="24"/>
        </w:rPr>
        <w:t xml:space="preserve"> 202</w:t>
      </w:r>
      <w:r w:rsidR="00B961A4">
        <w:rPr>
          <w:b/>
          <w:sz w:val="28"/>
          <w:szCs w:val="24"/>
        </w:rPr>
        <w:t>1</w:t>
      </w:r>
      <w:r w:rsidR="00260C10" w:rsidRPr="002D51DC">
        <w:rPr>
          <w:b/>
          <w:sz w:val="28"/>
          <w:szCs w:val="24"/>
        </w:rPr>
        <w:t xml:space="preserve"> ~ </w:t>
      </w:r>
      <w:r w:rsidR="00DC4385">
        <w:rPr>
          <w:b/>
          <w:sz w:val="28"/>
          <w:szCs w:val="24"/>
        </w:rPr>
        <w:t>1:</w:t>
      </w:r>
      <w:r w:rsidR="00B961A4">
        <w:rPr>
          <w:b/>
          <w:sz w:val="28"/>
          <w:szCs w:val="24"/>
        </w:rPr>
        <w:t>0</w:t>
      </w:r>
      <w:r w:rsidR="00DC4385">
        <w:rPr>
          <w:b/>
          <w:sz w:val="28"/>
          <w:szCs w:val="24"/>
        </w:rPr>
        <w:t>0 pm</w:t>
      </w:r>
    </w:p>
    <w:p w14:paraId="20D74995" w14:textId="77777777" w:rsidR="00F1610C" w:rsidRDefault="00F1610C" w:rsidP="00260C10">
      <w:pPr>
        <w:spacing w:after="0"/>
        <w:jc w:val="center"/>
        <w:rPr>
          <w:b/>
          <w:sz w:val="28"/>
          <w:szCs w:val="24"/>
        </w:rPr>
      </w:pPr>
      <w:r w:rsidRPr="002D51DC">
        <w:rPr>
          <w:b/>
          <w:sz w:val="28"/>
          <w:szCs w:val="24"/>
        </w:rPr>
        <w:t>Morris Senior Center, 109-21 East Street</w:t>
      </w:r>
    </w:p>
    <w:p w14:paraId="7E2EAFF8" w14:textId="77777777" w:rsidR="00A20EE7" w:rsidRDefault="00A20EE7" w:rsidP="00260C10">
      <w:pPr>
        <w:spacing w:after="0"/>
        <w:jc w:val="center"/>
        <w:rPr>
          <w:b/>
          <w:sz w:val="28"/>
          <w:szCs w:val="24"/>
        </w:rPr>
      </w:pPr>
    </w:p>
    <w:p w14:paraId="6021AAF0" w14:textId="77777777" w:rsidR="00260C10" w:rsidRPr="002010C7" w:rsidRDefault="00F1610C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</w:t>
      </w:r>
      <w:r w:rsidR="00260C10" w:rsidRPr="002010C7">
        <w:rPr>
          <w:rFonts w:ascii="Times New Roman" w:hAnsi="Times New Roman" w:cs="Times New Roman"/>
          <w:sz w:val="24"/>
        </w:rPr>
        <w:t>Call to Order</w:t>
      </w:r>
    </w:p>
    <w:p w14:paraId="06A79E1F" w14:textId="77777777" w:rsidR="00A20EE7" w:rsidRPr="002010C7" w:rsidRDefault="00A20EE7" w:rsidP="002010C7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6769B213" w14:textId="77777777" w:rsidR="00260C10" w:rsidRPr="002010C7" w:rsidRDefault="00F1610C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</w:t>
      </w:r>
      <w:r w:rsidR="00260C10" w:rsidRPr="002010C7">
        <w:rPr>
          <w:rFonts w:ascii="Times New Roman" w:hAnsi="Times New Roman" w:cs="Times New Roman"/>
          <w:sz w:val="24"/>
        </w:rPr>
        <w:t>Attendance</w:t>
      </w:r>
    </w:p>
    <w:p w14:paraId="5CE16030" w14:textId="77777777" w:rsidR="00A20EE7" w:rsidRPr="002010C7" w:rsidRDefault="00A20EE7" w:rsidP="002010C7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4D33F0BF" w14:textId="77777777" w:rsidR="00CA1C8C" w:rsidRPr="002010C7" w:rsidRDefault="00CA1C8C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>Approval of Last Meeting’s Minutes</w:t>
      </w:r>
    </w:p>
    <w:p w14:paraId="5CA7AB06" w14:textId="77777777" w:rsidR="00A20EE7" w:rsidRPr="002010C7" w:rsidRDefault="00A20EE7" w:rsidP="002010C7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2758E4A4" w14:textId="77777777" w:rsidR="00260C10" w:rsidRPr="002010C7" w:rsidRDefault="00F1610C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</w:t>
      </w:r>
      <w:r w:rsidR="00260C10" w:rsidRPr="002010C7">
        <w:rPr>
          <w:rFonts w:ascii="Times New Roman" w:hAnsi="Times New Roman" w:cs="Times New Roman"/>
          <w:sz w:val="24"/>
        </w:rPr>
        <w:t>Communications</w:t>
      </w:r>
    </w:p>
    <w:p w14:paraId="18482ACB" w14:textId="77777777" w:rsidR="0093440A" w:rsidRPr="002010C7" w:rsidRDefault="00957520" w:rsidP="002010C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 xml:space="preserve"> Bank Statement</w:t>
      </w:r>
    </w:p>
    <w:p w14:paraId="239E5E9A" w14:textId="77777777" w:rsidR="00A20EE7" w:rsidRPr="002010C7" w:rsidRDefault="00A20EE7" w:rsidP="002010C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</w:rPr>
      </w:pPr>
    </w:p>
    <w:p w14:paraId="0D9FFDE9" w14:textId="77777777" w:rsidR="0093440A" w:rsidRDefault="0093440A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>Old Business</w:t>
      </w:r>
    </w:p>
    <w:p w14:paraId="4DDC7D74" w14:textId="77777777" w:rsidR="001D51AB" w:rsidRPr="001D51AB" w:rsidRDefault="001D51AB" w:rsidP="001D51A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C5B29E" w14:textId="77777777" w:rsidR="00395DBC" w:rsidRDefault="00395DBC" w:rsidP="00E00D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ea Market, Saturday, October 23</w:t>
      </w:r>
      <w:r w:rsidR="0019323E">
        <w:rPr>
          <w:rFonts w:ascii="Times New Roman" w:hAnsi="Times New Roman" w:cs="Times New Roman"/>
          <w:sz w:val="24"/>
        </w:rPr>
        <w:t>, 9-1</w:t>
      </w:r>
    </w:p>
    <w:p w14:paraId="21622B52" w14:textId="77777777" w:rsidR="001D51AB" w:rsidRDefault="0019323E" w:rsidP="0019323E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 up Friday 3:00, $20 per table</w:t>
      </w:r>
    </w:p>
    <w:p w14:paraId="4E24AD0C" w14:textId="77777777" w:rsidR="001D51AB" w:rsidRPr="001D51AB" w:rsidRDefault="0019323E" w:rsidP="0019323E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turday be here at 8:00, 2 dozen donuts</w:t>
      </w:r>
      <w:r w:rsidR="00263327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free coffee for vendors</w:t>
      </w:r>
    </w:p>
    <w:p w14:paraId="700F9167" w14:textId="77777777" w:rsidR="001D51AB" w:rsidRPr="00395DBC" w:rsidRDefault="001D51AB" w:rsidP="001D51A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204A19C6" w14:textId="77777777" w:rsidR="00395DBC" w:rsidRDefault="00395DBC" w:rsidP="00E00D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loween Party, Friday, October 29</w:t>
      </w:r>
      <w:r w:rsidR="0019323E">
        <w:rPr>
          <w:rFonts w:ascii="Times New Roman" w:hAnsi="Times New Roman" w:cs="Times New Roman"/>
          <w:sz w:val="24"/>
        </w:rPr>
        <w:t>, noon-3, cost $10</w:t>
      </w:r>
    </w:p>
    <w:p w14:paraId="55CB966C" w14:textId="77777777" w:rsidR="0019323E" w:rsidRDefault="0019323E" w:rsidP="0019323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ered</w:t>
      </w:r>
    </w:p>
    <w:p w14:paraId="7E5690BC" w14:textId="77777777" w:rsidR="0019323E" w:rsidRDefault="0019323E" w:rsidP="0019323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ess how many candy corn</w:t>
      </w:r>
    </w:p>
    <w:p w14:paraId="59FB84E4" w14:textId="77777777" w:rsidR="001D51AB" w:rsidRDefault="0019323E" w:rsidP="001D51A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stume contest, prizes</w:t>
      </w:r>
    </w:p>
    <w:p w14:paraId="2125FDC4" w14:textId="77777777" w:rsidR="001D51AB" w:rsidRDefault="001D51AB" w:rsidP="001D51A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49850100" w14:textId="77777777" w:rsidR="00395DBC" w:rsidRDefault="00E00D1D" w:rsidP="00E00D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nco Party, Sunday, November 7</w:t>
      </w:r>
      <w:r w:rsidR="0019323E">
        <w:rPr>
          <w:rFonts w:ascii="Times New Roman" w:hAnsi="Times New Roman" w:cs="Times New Roman"/>
          <w:sz w:val="24"/>
        </w:rPr>
        <w:t>, 1-3 pm</w:t>
      </w:r>
    </w:p>
    <w:p w14:paraId="0E842AB4" w14:textId="77777777" w:rsidR="00263327" w:rsidRDefault="00263327" w:rsidP="00263327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ission needs a Bunco 101</w:t>
      </w:r>
    </w:p>
    <w:p w14:paraId="7F66FCB9" w14:textId="77777777" w:rsidR="001D51AB" w:rsidRDefault="00263327" w:rsidP="00263327">
      <w:p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 to contribute raffle prizes</w:t>
      </w:r>
    </w:p>
    <w:p w14:paraId="2CFA5466" w14:textId="77777777" w:rsidR="001D51AB" w:rsidRDefault="001D51AB" w:rsidP="001D51A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14:paraId="1A848507" w14:textId="77777777" w:rsidR="00395DBC" w:rsidRDefault="00395DBC" w:rsidP="00E00D1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 &amp; L</w:t>
      </w:r>
    </w:p>
    <w:p w14:paraId="68F02B51" w14:textId="77777777" w:rsidR="00395DBC" w:rsidRDefault="00395DBC" w:rsidP="00E00D1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esday, October 19  Brown Bag</w:t>
      </w:r>
      <w:r w:rsidR="00263327">
        <w:rPr>
          <w:rFonts w:ascii="Times New Roman" w:hAnsi="Times New Roman" w:cs="Times New Roman"/>
          <w:sz w:val="24"/>
        </w:rPr>
        <w:t xml:space="preserve"> lunch</w:t>
      </w:r>
      <w:r>
        <w:rPr>
          <w:rFonts w:ascii="Times New Roman" w:hAnsi="Times New Roman" w:cs="Times New Roman"/>
          <w:sz w:val="24"/>
        </w:rPr>
        <w:t>, chocolatier</w:t>
      </w:r>
    </w:p>
    <w:p w14:paraId="60BAB118" w14:textId="77777777" w:rsidR="001D51AB" w:rsidRPr="001D51AB" w:rsidRDefault="001D51AB" w:rsidP="001D51A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D51AB">
        <w:rPr>
          <w:rFonts w:ascii="Times New Roman" w:hAnsi="Times New Roman" w:cs="Times New Roman"/>
          <w:sz w:val="24"/>
        </w:rPr>
        <w:t>Trips</w:t>
      </w:r>
    </w:p>
    <w:p w14:paraId="7528CA6B" w14:textId="77777777" w:rsidR="001D51AB" w:rsidRPr="001D51AB" w:rsidRDefault="001D51AB" w:rsidP="001D51AB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1D51AB">
        <w:rPr>
          <w:rFonts w:ascii="Times New Roman" w:hAnsi="Times New Roman" w:cs="Times New Roman"/>
          <w:sz w:val="24"/>
        </w:rPr>
        <w:t>CT Wine Trail, October 21</w:t>
      </w:r>
    </w:p>
    <w:p w14:paraId="38EA6FDF" w14:textId="77777777" w:rsidR="001D51AB" w:rsidRPr="001D51AB" w:rsidRDefault="001D51AB" w:rsidP="001D51A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1D51AB">
        <w:rPr>
          <w:rFonts w:ascii="Times New Roman" w:hAnsi="Times New Roman" w:cs="Times New Roman"/>
          <w:sz w:val="24"/>
        </w:rPr>
        <w:t>Christmas Craft Show, Thursday, November 4</w:t>
      </w:r>
    </w:p>
    <w:p w14:paraId="14D28160" w14:textId="77777777" w:rsidR="000C0AEB" w:rsidRPr="002010C7" w:rsidRDefault="000C0AEB" w:rsidP="001D51A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B9FEAA" w14:textId="77777777" w:rsidR="0093440A" w:rsidRDefault="0093440A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>New Business</w:t>
      </w:r>
    </w:p>
    <w:p w14:paraId="7C6BA1D6" w14:textId="77777777" w:rsidR="000C0AEB" w:rsidRDefault="00E00D1D" w:rsidP="00E00D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7E39DB" w:rsidRPr="00E00D1D">
        <w:rPr>
          <w:rFonts w:ascii="Times New Roman" w:hAnsi="Times New Roman" w:cs="Times New Roman"/>
          <w:sz w:val="24"/>
        </w:rPr>
        <w:t>vents</w:t>
      </w:r>
      <w:r w:rsidR="00B8719C" w:rsidRPr="00E00D1D">
        <w:rPr>
          <w:rFonts w:ascii="Times New Roman" w:hAnsi="Times New Roman" w:cs="Times New Roman"/>
          <w:sz w:val="24"/>
        </w:rPr>
        <w:t xml:space="preserve"> &amp; trips</w:t>
      </w:r>
      <w:r>
        <w:rPr>
          <w:rFonts w:ascii="Times New Roman" w:hAnsi="Times New Roman" w:cs="Times New Roman"/>
          <w:sz w:val="24"/>
        </w:rPr>
        <w:t>—Nov-December</w:t>
      </w:r>
    </w:p>
    <w:p w14:paraId="482C8607" w14:textId="77777777" w:rsidR="00263327" w:rsidRDefault="00263327" w:rsidP="0026332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ristmas Prelude in Kennebunkport ME December 4-5</w:t>
      </w:r>
    </w:p>
    <w:p w14:paraId="6F1E9AF9" w14:textId="77777777" w:rsidR="0019323E" w:rsidRPr="00E00D1D" w:rsidRDefault="0019323E" w:rsidP="0019323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ristmas Party</w:t>
      </w:r>
      <w:r w:rsidR="00263327">
        <w:rPr>
          <w:rFonts w:ascii="Times New Roman" w:hAnsi="Times New Roman" w:cs="Times New Roman"/>
          <w:sz w:val="24"/>
        </w:rPr>
        <w:t>, December 9</w:t>
      </w:r>
    </w:p>
    <w:p w14:paraId="042C39E6" w14:textId="77777777" w:rsidR="00BE62DD" w:rsidRDefault="00BE62DD" w:rsidP="000C0AE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2FB5CE59" w14:textId="77777777" w:rsidR="00B8719C" w:rsidRPr="002010C7" w:rsidRDefault="00B8719C" w:rsidP="000C0AE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6CBA0319" w14:textId="77777777" w:rsidR="001D4DAD" w:rsidRPr="002010C7" w:rsidRDefault="001D4DAD" w:rsidP="002010C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</w:rPr>
      </w:pPr>
    </w:p>
    <w:p w14:paraId="3715BCF6" w14:textId="77777777" w:rsidR="00AD1F48" w:rsidRPr="002010C7" w:rsidRDefault="00AD1F48" w:rsidP="002010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010C7">
        <w:rPr>
          <w:rFonts w:ascii="Times New Roman" w:hAnsi="Times New Roman" w:cs="Times New Roman"/>
          <w:sz w:val="24"/>
        </w:rPr>
        <w:t>Adjournment</w:t>
      </w:r>
    </w:p>
    <w:sectPr w:rsidR="00AD1F48" w:rsidRPr="002010C7" w:rsidSect="00DA7C11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45E"/>
    <w:multiLevelType w:val="hybridMultilevel"/>
    <w:tmpl w:val="17A80F7E"/>
    <w:lvl w:ilvl="0" w:tplc="CD365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72DB1"/>
    <w:multiLevelType w:val="hybridMultilevel"/>
    <w:tmpl w:val="C33A2D0C"/>
    <w:lvl w:ilvl="0" w:tplc="3CB44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764078"/>
    <w:multiLevelType w:val="hybridMultilevel"/>
    <w:tmpl w:val="8A36B136"/>
    <w:lvl w:ilvl="0" w:tplc="83607B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14F01"/>
    <w:multiLevelType w:val="hybridMultilevel"/>
    <w:tmpl w:val="094039B0"/>
    <w:lvl w:ilvl="0" w:tplc="AFEC9B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4206FB"/>
    <w:multiLevelType w:val="hybridMultilevel"/>
    <w:tmpl w:val="9FCCF3E4"/>
    <w:lvl w:ilvl="0" w:tplc="85C45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77D5F"/>
    <w:multiLevelType w:val="hybridMultilevel"/>
    <w:tmpl w:val="EB64E5BE"/>
    <w:lvl w:ilvl="0" w:tplc="6568B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275E9"/>
    <w:multiLevelType w:val="hybridMultilevel"/>
    <w:tmpl w:val="E2CAF424"/>
    <w:lvl w:ilvl="0" w:tplc="D924F3E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69390B"/>
    <w:multiLevelType w:val="hybridMultilevel"/>
    <w:tmpl w:val="0C928CE2"/>
    <w:lvl w:ilvl="0" w:tplc="EC4E1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66072A"/>
    <w:multiLevelType w:val="hybridMultilevel"/>
    <w:tmpl w:val="F36C370A"/>
    <w:lvl w:ilvl="0" w:tplc="F1EC8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00EDF"/>
    <w:multiLevelType w:val="hybridMultilevel"/>
    <w:tmpl w:val="F284739C"/>
    <w:lvl w:ilvl="0" w:tplc="7B6205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6D2548"/>
    <w:multiLevelType w:val="hybridMultilevel"/>
    <w:tmpl w:val="F198E0DC"/>
    <w:lvl w:ilvl="0" w:tplc="D264E2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43B7B"/>
    <w:multiLevelType w:val="hybridMultilevel"/>
    <w:tmpl w:val="1968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D7909"/>
    <w:multiLevelType w:val="hybridMultilevel"/>
    <w:tmpl w:val="7B98121A"/>
    <w:lvl w:ilvl="0" w:tplc="48460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D480D"/>
    <w:multiLevelType w:val="hybridMultilevel"/>
    <w:tmpl w:val="2F7E67D8"/>
    <w:lvl w:ilvl="0" w:tplc="117400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C770118"/>
    <w:multiLevelType w:val="hybridMultilevel"/>
    <w:tmpl w:val="0942958E"/>
    <w:lvl w:ilvl="0" w:tplc="81DA10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7F4ABE"/>
    <w:multiLevelType w:val="hybridMultilevel"/>
    <w:tmpl w:val="51A6ABD2"/>
    <w:lvl w:ilvl="0" w:tplc="0E1A3F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8B4763"/>
    <w:multiLevelType w:val="hybridMultilevel"/>
    <w:tmpl w:val="1F787F18"/>
    <w:lvl w:ilvl="0" w:tplc="EF124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DA1A4E"/>
    <w:multiLevelType w:val="hybridMultilevel"/>
    <w:tmpl w:val="F42C01D8"/>
    <w:lvl w:ilvl="0" w:tplc="3D74D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51E2B"/>
    <w:multiLevelType w:val="hybridMultilevel"/>
    <w:tmpl w:val="36D8664E"/>
    <w:lvl w:ilvl="0" w:tplc="DF82061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0B1731"/>
    <w:multiLevelType w:val="hybridMultilevel"/>
    <w:tmpl w:val="0DCCC05C"/>
    <w:lvl w:ilvl="0" w:tplc="65A6EE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4B4814"/>
    <w:multiLevelType w:val="hybridMultilevel"/>
    <w:tmpl w:val="DE42168A"/>
    <w:lvl w:ilvl="0" w:tplc="155CC7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850391"/>
    <w:multiLevelType w:val="hybridMultilevel"/>
    <w:tmpl w:val="6216410A"/>
    <w:lvl w:ilvl="0" w:tplc="D9FE5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4B3F1E"/>
    <w:multiLevelType w:val="hybridMultilevel"/>
    <w:tmpl w:val="3F089F54"/>
    <w:lvl w:ilvl="0" w:tplc="18AA8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E430BD"/>
    <w:multiLevelType w:val="hybridMultilevel"/>
    <w:tmpl w:val="B99E65FA"/>
    <w:lvl w:ilvl="0" w:tplc="891A15F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AE55C6"/>
    <w:multiLevelType w:val="hybridMultilevel"/>
    <w:tmpl w:val="2556A918"/>
    <w:lvl w:ilvl="0" w:tplc="E4040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826F27"/>
    <w:multiLevelType w:val="hybridMultilevel"/>
    <w:tmpl w:val="B3E2785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017F4"/>
    <w:multiLevelType w:val="hybridMultilevel"/>
    <w:tmpl w:val="D442838E"/>
    <w:lvl w:ilvl="0" w:tplc="92E6E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FD6BD1"/>
    <w:multiLevelType w:val="hybridMultilevel"/>
    <w:tmpl w:val="47227B2A"/>
    <w:lvl w:ilvl="0" w:tplc="3F40FC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A079B2"/>
    <w:multiLevelType w:val="hybridMultilevel"/>
    <w:tmpl w:val="9DBE309A"/>
    <w:lvl w:ilvl="0" w:tplc="FB1A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67442D"/>
    <w:multiLevelType w:val="hybridMultilevel"/>
    <w:tmpl w:val="49A80DC4"/>
    <w:lvl w:ilvl="0" w:tplc="137CC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577A66"/>
    <w:multiLevelType w:val="hybridMultilevel"/>
    <w:tmpl w:val="2C9EF64C"/>
    <w:lvl w:ilvl="0" w:tplc="764A9A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C720DF7"/>
    <w:multiLevelType w:val="hybridMultilevel"/>
    <w:tmpl w:val="30629792"/>
    <w:lvl w:ilvl="0" w:tplc="60BEC6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2F058E"/>
    <w:multiLevelType w:val="hybridMultilevel"/>
    <w:tmpl w:val="08504D24"/>
    <w:lvl w:ilvl="0" w:tplc="3A983A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B70A69"/>
    <w:multiLevelType w:val="hybridMultilevel"/>
    <w:tmpl w:val="B162AD68"/>
    <w:lvl w:ilvl="0" w:tplc="14204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2508D8"/>
    <w:multiLevelType w:val="hybridMultilevel"/>
    <w:tmpl w:val="15C0B4B0"/>
    <w:lvl w:ilvl="0" w:tplc="78222F5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B844267"/>
    <w:multiLevelType w:val="hybridMultilevel"/>
    <w:tmpl w:val="D70EBD9C"/>
    <w:lvl w:ilvl="0" w:tplc="784CA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0231D0"/>
    <w:multiLevelType w:val="hybridMultilevel"/>
    <w:tmpl w:val="FACE423A"/>
    <w:lvl w:ilvl="0" w:tplc="FB2EB3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A83611"/>
    <w:multiLevelType w:val="hybridMultilevel"/>
    <w:tmpl w:val="A71C6502"/>
    <w:lvl w:ilvl="0" w:tplc="F5EA9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8"/>
  </w:num>
  <w:num w:numId="5">
    <w:abstractNumId w:val="12"/>
  </w:num>
  <w:num w:numId="6">
    <w:abstractNumId w:val="22"/>
  </w:num>
  <w:num w:numId="7">
    <w:abstractNumId w:val="29"/>
  </w:num>
  <w:num w:numId="8">
    <w:abstractNumId w:val="15"/>
  </w:num>
  <w:num w:numId="9">
    <w:abstractNumId w:val="26"/>
  </w:num>
  <w:num w:numId="10">
    <w:abstractNumId w:val="4"/>
  </w:num>
  <w:num w:numId="11">
    <w:abstractNumId w:val="0"/>
  </w:num>
  <w:num w:numId="12">
    <w:abstractNumId w:val="28"/>
  </w:num>
  <w:num w:numId="13">
    <w:abstractNumId w:val="5"/>
  </w:num>
  <w:num w:numId="14">
    <w:abstractNumId w:val="21"/>
  </w:num>
  <w:num w:numId="15">
    <w:abstractNumId w:val="14"/>
  </w:num>
  <w:num w:numId="16">
    <w:abstractNumId w:val="2"/>
  </w:num>
  <w:num w:numId="17">
    <w:abstractNumId w:val="10"/>
  </w:num>
  <w:num w:numId="18">
    <w:abstractNumId w:val="9"/>
  </w:num>
  <w:num w:numId="19">
    <w:abstractNumId w:val="31"/>
  </w:num>
  <w:num w:numId="20">
    <w:abstractNumId w:val="18"/>
  </w:num>
  <w:num w:numId="21">
    <w:abstractNumId w:val="23"/>
  </w:num>
  <w:num w:numId="22">
    <w:abstractNumId w:val="27"/>
  </w:num>
  <w:num w:numId="23">
    <w:abstractNumId w:val="36"/>
  </w:num>
  <w:num w:numId="24">
    <w:abstractNumId w:val="33"/>
  </w:num>
  <w:num w:numId="25">
    <w:abstractNumId w:val="30"/>
  </w:num>
  <w:num w:numId="26">
    <w:abstractNumId w:val="24"/>
  </w:num>
  <w:num w:numId="27">
    <w:abstractNumId w:val="7"/>
  </w:num>
  <w:num w:numId="28">
    <w:abstractNumId w:val="20"/>
  </w:num>
  <w:num w:numId="29">
    <w:abstractNumId w:val="17"/>
  </w:num>
  <w:num w:numId="30">
    <w:abstractNumId w:val="1"/>
  </w:num>
  <w:num w:numId="31">
    <w:abstractNumId w:val="16"/>
  </w:num>
  <w:num w:numId="32">
    <w:abstractNumId w:val="37"/>
  </w:num>
  <w:num w:numId="33">
    <w:abstractNumId w:val="3"/>
  </w:num>
  <w:num w:numId="34">
    <w:abstractNumId w:val="6"/>
  </w:num>
  <w:num w:numId="35">
    <w:abstractNumId w:val="13"/>
  </w:num>
  <w:num w:numId="36">
    <w:abstractNumId w:val="19"/>
  </w:num>
  <w:num w:numId="37">
    <w:abstractNumId w:val="3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10"/>
    <w:rsid w:val="0002246B"/>
    <w:rsid w:val="00022C77"/>
    <w:rsid w:val="0003458E"/>
    <w:rsid w:val="00061C36"/>
    <w:rsid w:val="00075D42"/>
    <w:rsid w:val="0008750A"/>
    <w:rsid w:val="000C0AEB"/>
    <w:rsid w:val="001132F0"/>
    <w:rsid w:val="0019323E"/>
    <w:rsid w:val="001B3555"/>
    <w:rsid w:val="001B61B9"/>
    <w:rsid w:val="001D4DAD"/>
    <w:rsid w:val="001D51AB"/>
    <w:rsid w:val="002010C7"/>
    <w:rsid w:val="00260C10"/>
    <w:rsid w:val="00263327"/>
    <w:rsid w:val="00277598"/>
    <w:rsid w:val="002B1C7A"/>
    <w:rsid w:val="002D51DC"/>
    <w:rsid w:val="002E7D6C"/>
    <w:rsid w:val="002F5138"/>
    <w:rsid w:val="003015E0"/>
    <w:rsid w:val="003776E5"/>
    <w:rsid w:val="00393985"/>
    <w:rsid w:val="00395DBC"/>
    <w:rsid w:val="003A27AB"/>
    <w:rsid w:val="003B18B9"/>
    <w:rsid w:val="003B312A"/>
    <w:rsid w:val="003B7857"/>
    <w:rsid w:val="003F3C74"/>
    <w:rsid w:val="00402744"/>
    <w:rsid w:val="00433F20"/>
    <w:rsid w:val="004529ED"/>
    <w:rsid w:val="00487B09"/>
    <w:rsid w:val="004A01B9"/>
    <w:rsid w:val="004E2F38"/>
    <w:rsid w:val="004F2ED7"/>
    <w:rsid w:val="00500678"/>
    <w:rsid w:val="00503353"/>
    <w:rsid w:val="005233D7"/>
    <w:rsid w:val="00544CC8"/>
    <w:rsid w:val="00573A0A"/>
    <w:rsid w:val="00593477"/>
    <w:rsid w:val="005A1F70"/>
    <w:rsid w:val="005E4CD4"/>
    <w:rsid w:val="00661076"/>
    <w:rsid w:val="006766C4"/>
    <w:rsid w:val="006821B3"/>
    <w:rsid w:val="006877A3"/>
    <w:rsid w:val="006A2D00"/>
    <w:rsid w:val="006B369E"/>
    <w:rsid w:val="006E13AD"/>
    <w:rsid w:val="007061F6"/>
    <w:rsid w:val="00714B48"/>
    <w:rsid w:val="00716A97"/>
    <w:rsid w:val="007A27DB"/>
    <w:rsid w:val="007D4E5B"/>
    <w:rsid w:val="007E39DB"/>
    <w:rsid w:val="0080301A"/>
    <w:rsid w:val="0081581E"/>
    <w:rsid w:val="0085286B"/>
    <w:rsid w:val="00853807"/>
    <w:rsid w:val="00881969"/>
    <w:rsid w:val="008A010B"/>
    <w:rsid w:val="008A71BF"/>
    <w:rsid w:val="008A7A4D"/>
    <w:rsid w:val="008D1318"/>
    <w:rsid w:val="008D3603"/>
    <w:rsid w:val="008D430C"/>
    <w:rsid w:val="008F3E00"/>
    <w:rsid w:val="009334A8"/>
    <w:rsid w:val="0093440A"/>
    <w:rsid w:val="009403BB"/>
    <w:rsid w:val="00953147"/>
    <w:rsid w:val="00957520"/>
    <w:rsid w:val="009A017C"/>
    <w:rsid w:val="009A0284"/>
    <w:rsid w:val="009A4D34"/>
    <w:rsid w:val="009B364D"/>
    <w:rsid w:val="009E393B"/>
    <w:rsid w:val="009E4870"/>
    <w:rsid w:val="009F5B96"/>
    <w:rsid w:val="00A20EE7"/>
    <w:rsid w:val="00A300A9"/>
    <w:rsid w:val="00A36E28"/>
    <w:rsid w:val="00A4720B"/>
    <w:rsid w:val="00A5289C"/>
    <w:rsid w:val="00AA6045"/>
    <w:rsid w:val="00AC518E"/>
    <w:rsid w:val="00AD1F48"/>
    <w:rsid w:val="00B4737A"/>
    <w:rsid w:val="00B568F3"/>
    <w:rsid w:val="00B7536F"/>
    <w:rsid w:val="00B8719C"/>
    <w:rsid w:val="00B911B2"/>
    <w:rsid w:val="00B961A4"/>
    <w:rsid w:val="00BA7006"/>
    <w:rsid w:val="00BB2B58"/>
    <w:rsid w:val="00BB65DA"/>
    <w:rsid w:val="00BE62DD"/>
    <w:rsid w:val="00C2338E"/>
    <w:rsid w:val="00C3238D"/>
    <w:rsid w:val="00CA1C8C"/>
    <w:rsid w:val="00CC3D08"/>
    <w:rsid w:val="00CD0A90"/>
    <w:rsid w:val="00CF7DDC"/>
    <w:rsid w:val="00D1471E"/>
    <w:rsid w:val="00D828F0"/>
    <w:rsid w:val="00DA7C11"/>
    <w:rsid w:val="00DB1FE4"/>
    <w:rsid w:val="00DC4385"/>
    <w:rsid w:val="00E00D1D"/>
    <w:rsid w:val="00E85811"/>
    <w:rsid w:val="00EB3FBD"/>
    <w:rsid w:val="00EC73E7"/>
    <w:rsid w:val="00EF7CAC"/>
    <w:rsid w:val="00F1610C"/>
    <w:rsid w:val="00F740BC"/>
    <w:rsid w:val="00FA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9AFC204"/>
  <w15:docId w15:val="{E3FD5ECE-CBC4-4046-8588-8B4D4DEB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57FB1-FF97-45F2-94EC-D4F3E31A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en</cp:lastModifiedBy>
  <cp:revision>2</cp:revision>
  <cp:lastPrinted>2021-10-14T13:50:00Z</cp:lastPrinted>
  <dcterms:created xsi:type="dcterms:W3CDTF">2021-10-14T13:51:00Z</dcterms:created>
  <dcterms:modified xsi:type="dcterms:W3CDTF">2021-10-14T13:51:00Z</dcterms:modified>
</cp:coreProperties>
</file>